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0A" w:rsidRDefault="005F2D0A" w:rsidP="005F2D0A">
      <w:pPr>
        <w:ind w:right="20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666750</wp:posOffset>
                </wp:positionH>
                <wp:positionV relativeFrom="margin">
                  <wp:posOffset>21590</wp:posOffset>
                </wp:positionV>
                <wp:extent cx="7134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29" y="21966"/>
                    <wp:lineTo x="216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EC" w:rsidRPr="00761216" w:rsidRDefault="00426CEC" w:rsidP="00761216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426CE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lackboard</w:t>
                            </w:r>
                            <w:r w:rsidRPr="00426CE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951865" cy="36639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l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865" cy="36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6121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&amp; Accessibility Quick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1.7pt;width:561.7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">
                <v:textbox>
                  <w:txbxContent>
                    <w:p w:rsidR="00426CEC" w:rsidRPr="00761216" w:rsidRDefault="00426CEC" w:rsidP="00761216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426CEC">
                        <w:rPr>
                          <w:rFonts w:ascii="Arial" w:hAnsi="Arial" w:cs="Arial"/>
                          <w:sz w:val="52"/>
                          <w:szCs w:val="52"/>
                        </w:rPr>
                        <w:t>Blackboard</w:t>
                      </w:r>
                      <w:r w:rsidRPr="00426CE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951865" cy="36639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ly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865" cy="36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761216">
                        <w:rPr>
                          <w:rFonts w:ascii="Arial" w:hAnsi="Arial" w:cs="Arial"/>
                          <w:sz w:val="52"/>
                          <w:szCs w:val="52"/>
                        </w:rPr>
                        <w:t>&amp; Accessibility Quick Gui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5F2D0A" w:rsidRPr="005F2D0A" w:rsidRDefault="005F2D0A" w:rsidP="005F2D0A">
      <w:pPr>
        <w:tabs>
          <w:tab w:val="left" w:pos="-450"/>
          <w:tab w:val="left" w:pos="-270"/>
          <w:tab w:val="left" w:pos="720"/>
        </w:tabs>
        <w:ind w:hanging="990"/>
        <w:jc w:val="center"/>
      </w:pPr>
    </w:p>
    <w:p w:rsidR="005F2D0A" w:rsidRPr="005F2D0A" w:rsidRDefault="005F2D0A" w:rsidP="005F2D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3500</wp:posOffset>
                </wp:positionV>
                <wp:extent cx="7134225" cy="3238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16" w:rsidRPr="00761216" w:rsidRDefault="00D32EF7" w:rsidP="0076121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ructors, ELearning Technologies</w:t>
                            </w:r>
                            <w:r w:rsidR="00761216" w:rsidRPr="007612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Disabilities Support</w:t>
                            </w:r>
                            <w:r w:rsidR="00761216" w:rsidRPr="007612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im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2.5pt;margin-top:5pt;width:561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" fillcolor="#deeaf6 [660]" strokecolor="black [3200]" strokeweight="1pt">
                <v:stroke joinstyle="miter"/>
                <v:textbox>
                  <w:txbxContent>
                    <w:p w:rsidR="00761216" w:rsidRPr="00761216" w:rsidRDefault="00D32EF7" w:rsidP="0076121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structors, ELearning Technologies</w:t>
                      </w:r>
                      <w:r w:rsidR="00761216" w:rsidRPr="007612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d Disabilities Support</w:t>
                      </w:r>
                      <w:r w:rsidR="00761216" w:rsidRPr="007612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im to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F2D0A" w:rsidRPr="005F2D0A" w:rsidRDefault="005F2D0A" w:rsidP="005F2D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2075</wp:posOffset>
                </wp:positionV>
                <wp:extent cx="7124700" cy="140462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216" w:rsidRPr="00E3160A" w:rsidRDefault="005011E6" w:rsidP="005011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3160A">
                              <w:rPr>
                                <w:rFonts w:ascii="Arial" w:hAnsi="Arial" w:cs="Arial"/>
                                <w:b/>
                              </w:rPr>
                              <w:t xml:space="preserve">Create </w:t>
                            </w:r>
                            <w:r w:rsidR="00E3160A" w:rsidRPr="00AC0054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AC0054">
                              <w:rPr>
                                <w:rFonts w:ascii="Arial" w:hAnsi="Arial" w:cs="Arial"/>
                                <w:sz w:val="24"/>
                              </w:rPr>
                              <w:t xml:space="preserve">ccessible course content used for both in class and online courses </w:t>
                            </w:r>
                          </w:p>
                          <w:p w:rsidR="005011E6" w:rsidRPr="00AC0054" w:rsidRDefault="005011E6" w:rsidP="005011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3160A">
                              <w:rPr>
                                <w:rFonts w:ascii="Arial" w:hAnsi="Arial" w:cs="Arial"/>
                                <w:b/>
                              </w:rPr>
                              <w:t xml:space="preserve">Collaborate </w:t>
                            </w:r>
                            <w:r w:rsidR="00E3160A" w:rsidRPr="00AC0054">
                              <w:rPr>
                                <w:rFonts w:ascii="Arial" w:hAnsi="Arial" w:cs="Arial"/>
                                <w:sz w:val="24"/>
                              </w:rPr>
                              <w:t>t</w:t>
                            </w:r>
                            <w:r w:rsidRPr="00AC0054">
                              <w:rPr>
                                <w:rFonts w:ascii="Arial" w:hAnsi="Arial" w:cs="Arial"/>
                                <w:sz w:val="24"/>
                              </w:rPr>
                              <w:t>o identify and practice problem solving solutions to items</w:t>
                            </w:r>
                            <w:r w:rsidRPr="00AC005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011E6" w:rsidRPr="00AC0054" w:rsidRDefault="005011E6" w:rsidP="005011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3160A">
                              <w:rPr>
                                <w:rFonts w:ascii="Arial" w:hAnsi="Arial" w:cs="Arial"/>
                                <w:b/>
                              </w:rPr>
                              <w:t xml:space="preserve">Communicate </w:t>
                            </w:r>
                            <w:r w:rsidR="00E3160A" w:rsidRPr="00AC0054">
                              <w:rPr>
                                <w:rFonts w:ascii="Arial" w:hAnsi="Arial" w:cs="Arial"/>
                                <w:sz w:val="24"/>
                              </w:rPr>
                              <w:t>t</w:t>
                            </w:r>
                            <w:r w:rsidRPr="00AC0054">
                              <w:rPr>
                                <w:rFonts w:ascii="Arial" w:hAnsi="Arial" w:cs="Arial"/>
                                <w:sz w:val="24"/>
                              </w:rPr>
                              <w:t>he effectiveness and benefits of accessibility re</w:t>
                            </w:r>
                            <w:r w:rsidR="00E3160A" w:rsidRPr="00AC0054">
                              <w:rPr>
                                <w:rFonts w:ascii="Arial" w:hAnsi="Arial" w:cs="Arial"/>
                                <w:sz w:val="24"/>
                              </w:rPr>
                              <w:t>sources to students and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3.25pt;margin-top:7.25pt;width:56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">
                <v:textbox style="mso-fit-shape-to-text:t">
                  <w:txbxContent>
                    <w:p w:rsidR="00761216" w:rsidRPr="00E3160A" w:rsidRDefault="005011E6" w:rsidP="005011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3160A">
                        <w:rPr>
                          <w:rFonts w:ascii="Arial" w:hAnsi="Arial" w:cs="Arial"/>
                          <w:b/>
                        </w:rPr>
                        <w:t xml:space="preserve">Create </w:t>
                      </w:r>
                      <w:r w:rsidR="00E3160A" w:rsidRPr="00AC0054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Pr="00AC0054">
                        <w:rPr>
                          <w:rFonts w:ascii="Arial" w:hAnsi="Arial" w:cs="Arial"/>
                          <w:sz w:val="24"/>
                        </w:rPr>
                        <w:t xml:space="preserve">ccessible course content used for both in class and online courses </w:t>
                      </w:r>
                    </w:p>
                    <w:p w:rsidR="005011E6" w:rsidRPr="00AC0054" w:rsidRDefault="005011E6" w:rsidP="005011E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3160A">
                        <w:rPr>
                          <w:rFonts w:ascii="Arial" w:hAnsi="Arial" w:cs="Arial"/>
                          <w:b/>
                        </w:rPr>
                        <w:t xml:space="preserve">Collaborate </w:t>
                      </w:r>
                      <w:r w:rsidR="00E3160A" w:rsidRPr="00AC0054">
                        <w:rPr>
                          <w:rFonts w:ascii="Arial" w:hAnsi="Arial" w:cs="Arial"/>
                          <w:sz w:val="24"/>
                        </w:rPr>
                        <w:t>t</w:t>
                      </w:r>
                      <w:r w:rsidRPr="00AC0054">
                        <w:rPr>
                          <w:rFonts w:ascii="Arial" w:hAnsi="Arial" w:cs="Arial"/>
                          <w:sz w:val="24"/>
                        </w:rPr>
                        <w:t>o identify and practice problem solving solutions to items</w:t>
                      </w:r>
                      <w:r w:rsidRPr="00AC005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:rsidR="005011E6" w:rsidRPr="00AC0054" w:rsidRDefault="005011E6" w:rsidP="005011E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3160A">
                        <w:rPr>
                          <w:rFonts w:ascii="Arial" w:hAnsi="Arial" w:cs="Arial"/>
                          <w:b/>
                        </w:rPr>
                        <w:t xml:space="preserve">Communicate </w:t>
                      </w:r>
                      <w:r w:rsidR="00E3160A" w:rsidRPr="00AC0054">
                        <w:rPr>
                          <w:rFonts w:ascii="Arial" w:hAnsi="Arial" w:cs="Arial"/>
                          <w:sz w:val="24"/>
                        </w:rPr>
                        <w:t>t</w:t>
                      </w:r>
                      <w:r w:rsidRPr="00AC0054">
                        <w:rPr>
                          <w:rFonts w:ascii="Arial" w:hAnsi="Arial" w:cs="Arial"/>
                          <w:sz w:val="24"/>
                        </w:rPr>
                        <w:t>he effectiveness and benefits of accessibility re</w:t>
                      </w:r>
                      <w:r w:rsidR="00E3160A" w:rsidRPr="00AC0054">
                        <w:rPr>
                          <w:rFonts w:ascii="Arial" w:hAnsi="Arial" w:cs="Arial"/>
                          <w:sz w:val="24"/>
                        </w:rPr>
                        <w:t>sources to students and faculty</w:t>
                      </w:r>
                    </w:p>
                  </w:txbxContent>
                </v:textbox>
              </v:shape>
            </w:pict>
          </mc:Fallback>
        </mc:AlternateContent>
      </w:r>
    </w:p>
    <w:p w:rsidR="005F2D0A" w:rsidRDefault="005F2D0A" w:rsidP="005F2D0A"/>
    <w:p w:rsidR="00AF4D08" w:rsidRDefault="00AF4D08" w:rsidP="005F2D0A">
      <w:pPr>
        <w:tabs>
          <w:tab w:val="left" w:pos="11745"/>
        </w:tabs>
        <w:ind w:right="580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9504" behindDoc="1" locked="0" layoutInCell="1" allowOverlap="1" wp14:anchorId="16B99EBC" wp14:editId="6A0B5788">
                <wp:simplePos x="0" y="0"/>
                <wp:positionH relativeFrom="margin">
                  <wp:posOffset>5505450</wp:posOffset>
                </wp:positionH>
                <wp:positionV relativeFrom="margin">
                  <wp:posOffset>1730375</wp:posOffset>
                </wp:positionV>
                <wp:extent cx="2238375" cy="4600575"/>
                <wp:effectExtent l="0" t="0" r="28575" b="2857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4600575"/>
                          <a:chOff x="-4761115" y="1809750"/>
                          <a:chExt cx="1953491" cy="4600775"/>
                        </a:xfrm>
                      </wpg:grpSpPr>
                      <wps:wsp>
                        <wps:cNvPr id="13" name="Round Same Side Corner Rectangle 13"/>
                        <wps:cNvSpPr/>
                        <wps:spPr>
                          <a:xfrm>
                            <a:off x="-4686300" y="1809750"/>
                            <a:ext cx="1828800" cy="228600"/>
                          </a:xfrm>
                          <a:prstGeom prst="round2SameRect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-4686300" y="2124461"/>
                            <a:ext cx="1828800" cy="42860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0054" w:rsidRDefault="00AC0054" w:rsidP="00D461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4617F" w:rsidRPr="005F2D0A" w:rsidRDefault="00D32EF7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2D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ability Support strives to comply with Americans with Disabilities Act (ADA) by:</w:t>
                              </w:r>
                            </w:p>
                            <w:p w:rsidR="005F2D0A" w:rsidRPr="005F2D0A" w:rsidRDefault="005F2D0A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2D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king </w:t>
                              </w:r>
                              <w:r w:rsidRPr="005F2D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nline posted documents screen-reader friendly</w:t>
                              </w:r>
                            </w:p>
                            <w:p w:rsidR="005F2D0A" w:rsidRPr="005F2D0A" w:rsidRDefault="005F2D0A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2D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ptioning </w:t>
                              </w:r>
                              <w:r w:rsidRPr="005F2D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dia to display on-screen text</w:t>
                              </w:r>
                            </w:p>
                            <w:p w:rsidR="005F2D0A" w:rsidRPr="005F2D0A" w:rsidRDefault="005F2D0A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2D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oviding</w:t>
                              </w:r>
                              <w:r w:rsidRPr="005F2D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cessible marketing materials without the use of institutional marketing (IM)</w:t>
                              </w:r>
                            </w:p>
                            <w:p w:rsidR="005F2D0A" w:rsidRPr="005F2D0A" w:rsidRDefault="005F2D0A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2D0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ssesses</w:t>
                              </w:r>
                              <w:r w:rsidRPr="005F2D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ll options of providing accessible content such as HTML, tagging PDFs, et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4761115" y="2038350"/>
                            <a:ext cx="1953491" cy="45721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0054" w:rsidRPr="00D4617F" w:rsidRDefault="00AC0054" w:rsidP="00AC0054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617F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4617F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isability</w:t>
                              </w:r>
                              <w:r w:rsidRPr="00D4617F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</w:t>
                              </w:r>
                              <w:r w:rsidR="00D32EF7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upport</w:t>
                              </w:r>
                              <w:r w:rsidR="00D4617F" w:rsidRPr="00D4617F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(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99EBC" id="Group 12" o:spid="_x0000_s1029" style="position:absolute;margin-left:433.5pt;margin-top:136.25pt;width:176.25pt;height:362.25pt;z-index:-251646976;mso-wrap-distance-left:18pt;mso-wrap-distance-right:18pt;mso-position-horizontal-relative:margin;mso-position-vertical-relative:margin;mso-width-relative:margin;mso-height-relative:margin" coordorigin="-47611,18097" coordsize="19534,4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">
                <v:shape id="Round Same Side Corner Rectangle 13" o:spid="_x0000_s1030" style="position:absolute;left:-46863;top:18097;width:18288;height:2286;visibility:visible;mso-wrap-style:square;v-text-anchor:middle" coordsize="18288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968MA&#10;AADbAAAADwAAAGRycy9kb3ducmV2LnhtbERPTWvCQBC9C/6HZYRepG5qsJTUVSRUWnszlZbehuyY&#10;BLOzYXdr4r93C4K3ebzPWa4H04ozOd9YVvA0S0AQl1Y3XCk4fG0fX0D4gKyxtUwKLuRhvRqPlphp&#10;2/OezkWoRAxhn6GCOoQuk9KXNRn0M9sRR+5oncEQoaukdtjHcNPKeZI8S4MNx4YaO8prKk/Fn1Hw&#10;+fO+S136ttkd8kLm+/73u5wulHqYDJtXEIGGcBff3B86zk/h/5d4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u968MAAADbAAAADwAAAAAAAAAAAAAAAACYAgAAZHJzL2Rv&#10;d25yZXYueG1sUEsFBgAAAAAEAAQA9QAAAIgDAAAAAA==&#10;" path="m38101,l1790699,v21043,,38101,17058,38101,38101l1828800,228600r,l,228600r,l,38101c,17058,17058,,38101,xe" fillcolor="#2e75b6" stroked="f" strokeweight="1pt">
                  <v:stroke joinstyle="miter"/>
                  <v:path arrowok="t" o:connecttype="custom" o:connectlocs="38101,0;1790699,0;1828800,38101;1828800,228600;1828800,228600;0,228600;0,228600;0,38101;38101,0" o:connectangles="0,0,0,0,0,0,0,0,0"/>
                </v:shape>
                <v:rect id="Rectangle 14" o:spid="_x0000_s1031" style="position:absolute;left:-46863;top:21244;width:18288;height:4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mIcIA&#10;AADbAAAADwAAAGRycy9kb3ducmV2LnhtbERPS2sCMRC+F/wPYQrealIpUrZGsaJQvdUHbW/Tzbi7&#10;7GayJHFd/70pFLzNx/ec6by3jejIh8qxhueRAkGcO1NxoeGwXz+9gggR2WDjmDRcKcB8NniYYmbc&#10;hT+p28VCpBAOGWooY2wzKUNeksUwci1x4k7OW4wJ+kIaj5cUbhs5VmoiLVacGkpsaVlSXu/OVsOX&#10;8qHu3leb7ek7bhaH39VPfVRaDx/7xRuISH28i//dHybNf4G/X9I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mYhwgAAANsAAAAPAAAAAAAAAAAAAAAAAJgCAABkcnMvZG93&#10;bnJldi54bWxQSwUGAAAAAAQABAD1AAAAhwMAAAAA&#10;" fillcolor="window" strokecolor="#5b9bd5" strokeweight="1pt">
                  <v:textbox inset=",14.4pt,8.64pt,18pt">
                    <w:txbxContent>
                      <w:p w:rsidR="00AC0054" w:rsidRDefault="00AC0054" w:rsidP="00D461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D4617F" w:rsidRPr="005F2D0A" w:rsidRDefault="00D32EF7" w:rsidP="005F2D0A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2D0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Disability Support strives to comply with Americans with Disabilities Act (ADA) by:</w:t>
                        </w:r>
                      </w:p>
                      <w:p w:rsidR="005F2D0A" w:rsidRPr="005F2D0A" w:rsidRDefault="005F2D0A" w:rsidP="005F2D0A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2D0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Making </w:t>
                        </w:r>
                        <w:r w:rsidRPr="005F2D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nline posted documents screen-reader friendly</w:t>
                        </w:r>
                      </w:p>
                      <w:p w:rsidR="005F2D0A" w:rsidRPr="005F2D0A" w:rsidRDefault="005F2D0A" w:rsidP="005F2D0A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2D0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aptioning </w:t>
                        </w:r>
                        <w:r w:rsidRPr="005F2D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media to display on-screen text</w:t>
                        </w:r>
                      </w:p>
                      <w:p w:rsidR="005F2D0A" w:rsidRPr="005F2D0A" w:rsidRDefault="005F2D0A" w:rsidP="005F2D0A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2D0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roviding</w:t>
                        </w:r>
                        <w:r w:rsidRPr="005F2D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cessible marketing materials without the use of institutional marketing (IM)</w:t>
                        </w:r>
                      </w:p>
                      <w:p w:rsidR="005F2D0A" w:rsidRPr="005F2D0A" w:rsidRDefault="005F2D0A" w:rsidP="005F2D0A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2D0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ssesses</w:t>
                        </w:r>
                        <w:r w:rsidRPr="005F2D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ll options of providing accessible content such as HTML, tagging PDFs, etc. </w:t>
                        </w:r>
                      </w:p>
                    </w:txbxContent>
                  </v:textbox>
                </v:rect>
                <v:roundrect id="Text Box 15" o:spid="_x0000_s1032" style="position:absolute;left:-47611;top:20383;width:19535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l38AA&#10;AADbAAAADwAAAGRycy9kb3ducmV2LnhtbERPTWsCMRC9F/wPYQRvNVGwlNUoKiil1MLaeh+ScbO4&#10;mSybVNd/3wiF3ubxPmex6n0jrtTFOrCGyViBIDbB1lxp+P7aPb+CiAnZYhOYNNwpwmo5eFpgYcON&#10;S7oeUyVyCMcCNbiU2kLKaBx5jOPQEmfuHDqPKcOukrbDWw73jZwq9SI91pwbHLa0dWQuxx+voVHG&#10;KleWH+a0P2x2n3fV798vWo+G/XoOIlGf/sV/7jeb58/g8Us+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3l38AAAADbAAAADwAAAAAAAAAAAAAAAACYAgAAZHJzL2Rvd25y&#10;ZXYueG1sUEsFBgAAAAAEAAQA9QAAAIUDAAAAAA==&#10;" fillcolor="window" strokecolor="#5b9bd5" strokeweight=".5pt">
                  <v:textbox inset=",7.2pt,,7.2pt">
                    <w:txbxContent>
                      <w:p w:rsidR="00AC0054" w:rsidRPr="00D4617F" w:rsidRDefault="00AC0054" w:rsidP="00AC0054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617F"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  <w:t>D</w:t>
                        </w:r>
                        <w:r w:rsidRPr="00D4617F">
                          <w:rPr>
                            <w:rFonts w:ascii="Arial" w:eastAsiaTheme="majorEastAsia" w:hAnsi="Arial" w:cs="Arial"/>
                            <w:color w:val="000000" w:themeColor="text1"/>
                            <w:sz w:val="28"/>
                            <w:szCs w:val="28"/>
                          </w:rPr>
                          <w:t>isability</w:t>
                        </w:r>
                        <w:r w:rsidRPr="00D4617F"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S</w:t>
                        </w:r>
                        <w:r w:rsidR="00D32EF7">
                          <w:rPr>
                            <w:rFonts w:ascii="Arial" w:eastAsiaTheme="majorEastAsia" w:hAnsi="Arial" w:cs="Arial"/>
                            <w:color w:val="000000" w:themeColor="text1"/>
                            <w:sz w:val="28"/>
                            <w:szCs w:val="28"/>
                          </w:rPr>
                          <w:t>upport</w:t>
                        </w:r>
                        <w:r w:rsidR="00D4617F" w:rsidRPr="00D4617F">
                          <w:rPr>
                            <w:rFonts w:ascii="Arial" w:eastAsiaTheme="majorEastAsia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(DS)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16B99EBC" wp14:editId="6A0B5788">
                <wp:simplePos x="0" y="0"/>
                <wp:positionH relativeFrom="margin">
                  <wp:posOffset>3143250</wp:posOffset>
                </wp:positionH>
                <wp:positionV relativeFrom="margin">
                  <wp:posOffset>1730375</wp:posOffset>
                </wp:positionV>
                <wp:extent cx="2238375" cy="4610100"/>
                <wp:effectExtent l="0" t="0" r="28575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4610100"/>
                          <a:chOff x="-4761115" y="1800225"/>
                          <a:chExt cx="1953491" cy="4647491"/>
                        </a:xfrm>
                      </wpg:grpSpPr>
                      <wps:wsp>
                        <wps:cNvPr id="9" name="Round Same Side Corner Rectangle 9"/>
                        <wps:cNvSpPr/>
                        <wps:spPr>
                          <a:xfrm>
                            <a:off x="-4686300" y="1800225"/>
                            <a:ext cx="1828800" cy="228600"/>
                          </a:xfrm>
                          <a:prstGeom prst="round2SameRect">
                            <a:avLst/>
                          </a:prstGeom>
                          <a:solidFill>
                            <a:srgbClr val="5B9BD5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4686300" y="2133795"/>
                            <a:ext cx="1828800" cy="43139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0054" w:rsidRDefault="00AC0054" w:rsidP="00A05D7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05D7B" w:rsidRPr="00D4617F" w:rsidRDefault="00A05D7B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The eLearning and Emerging Technologies team is dedicated to</w:t>
                              </w: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:</w:t>
                              </w:r>
                            </w:p>
                            <w:p w:rsidR="00A05D7B" w:rsidRPr="00D4617F" w:rsidRDefault="00A05D7B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Support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faculty</w:t>
                              </w:r>
                            </w:p>
                            <w:p w:rsidR="00A05D7B" w:rsidRPr="00D4617F" w:rsidRDefault="00A05D7B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Contribut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to teaching excellence</w:t>
                              </w:r>
                            </w:p>
                            <w:p w:rsidR="00A05D7B" w:rsidRPr="00D4617F" w:rsidRDefault="00A05D7B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Enhanc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student success through:</w:t>
                              </w:r>
                            </w:p>
                            <w:p w:rsidR="00A05D7B" w:rsidRPr="00AF4D08" w:rsidRDefault="00A05D7B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AF4D08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Exemplary </w:t>
                              </w:r>
                              <w:r w:rsidR="0025413C" w:rsidRPr="00AF4D08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Instructional</w:t>
                              </w:r>
                              <w:r w:rsidRPr="00AF4D08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 Design</w:t>
                              </w:r>
                              <w:r w:rsidR="0025413C" w:rsidRPr="00AF4D08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 – IDeL</w:t>
                              </w:r>
                            </w:p>
                            <w:p w:rsidR="0025413C" w:rsidRPr="00D4617F" w:rsidRDefault="0025413C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>Effective Application of Instructional technologies</w:t>
                              </w:r>
                            </w:p>
                            <w:p w:rsidR="0025413C" w:rsidRPr="00D4617F" w:rsidRDefault="0025413C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Learning Management System Enhancement </w:t>
                              </w:r>
                            </w:p>
                            <w:p w:rsidR="0025413C" w:rsidRPr="00D4617F" w:rsidRDefault="0025413C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Interactive Digital Media Development </w:t>
                              </w:r>
                            </w:p>
                            <w:p w:rsidR="0025413C" w:rsidRPr="00D4617F" w:rsidRDefault="0025413C" w:rsidP="0025413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pacing w:val="8"/>
                                  <w:sz w:val="20"/>
                                  <w:szCs w:val="20"/>
                                  <w:lang w:val="en"/>
                                </w:rPr>
                                <w:t xml:space="preserve">Innovative Emerging Technologi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4761115" y="2038350"/>
                            <a:ext cx="1953491" cy="45721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0054" w:rsidRPr="00D4617F" w:rsidRDefault="00AC0054" w:rsidP="00AC0054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617F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ELearning</w:t>
                              </w:r>
                              <w:r w:rsidRPr="00D4617F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99EBC" id="Group 8" o:spid="_x0000_s1033" style="position:absolute;margin-left:247.5pt;margin-top:136.25pt;width:176.25pt;height:363pt;z-index:-251649024;mso-wrap-distance-left:18pt;mso-wrap-distance-right:18pt;mso-position-horizontal-relative:margin;mso-position-vertical-relative:margin;mso-width-relative:margin;mso-height-relative:margin" coordorigin="-47611,18002" coordsize="19534,4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">
                <v:shape id="Round Same Side Corner Rectangle 9" o:spid="_x0000_s1034" style="position:absolute;left:-46863;top:18002;width:18288;height:2286;visibility:visible;mso-wrap-style:square;v-text-anchor:middle" coordsize="18288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/H8UA&#10;AADaAAAADwAAAGRycy9kb3ducmV2LnhtbESPQWvCQBSE74X+h+UVeim6sdKiqatIaKl6MxXF2yP7&#10;mgSzb8Pu1sR/7woFj8PMfMPMFr1pxJmcry0rGA0TEMSF1TWXCnY/X4MJCB+QNTaWScGFPCzmjw8z&#10;TLXteEvnPJQiQtinqKAKoU2l9EVFBv3QtsTR+7XOYIjSlVI77CLcNPI1Sd6lwZrjQoUtZRUVp/zP&#10;KNgcvtdjN/5crndZLrNtd9wXL29KPT/1yw8QgfpwD/+3V1rBFG5X4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f8fxQAAANoAAAAPAAAAAAAAAAAAAAAAAJgCAABkcnMv&#10;ZG93bnJldi54bWxQSwUGAAAAAAQABAD1AAAAigMAAAAA&#10;" path="m38101,l1790699,v21043,,38101,17058,38101,38101l1828800,228600r,l,228600r,l,38101c,17058,17058,,38101,xe" fillcolor="#2e75b6" stroked="f" strokeweight="1pt">
                  <v:stroke joinstyle="miter"/>
                  <v:path arrowok="t" o:connecttype="custom" o:connectlocs="38101,0;1790699,0;1828800,38101;1828800,228600;1828800,228600;0,228600;0,228600;0,38101;38101,0" o:connectangles="0,0,0,0,0,0,0,0,0"/>
                </v:shape>
                <v:rect id="Rectangle 10" o:spid="_x0000_s1035" style="position:absolute;left:-46863;top:21337;width:18288;height:4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gIsUA&#10;AADbAAAADwAAAGRycy9kb3ducmV2LnhtbESPQU/DMAyF70j8h8hI3FjCDgh1y6YNbRLjxtg0uHmN&#10;11ZtnCoJXfn3+IDEzdZ7fu/zfDn6Tg0UUxPYwuPEgCIug2u4snD42D48g0oZ2WEXmCz8UILl4vZm&#10;joULV36nYZ8rJSGcCrRQ59wXWqeyJo9pEnpi0S4hesyyxkq7iFcJ952eGvOkPTYsDTX29FJT2e6/&#10;vYWTiakd1pvd2+Uz71aH8+arPRpr7+/G1QxUpjH/m/+uX53gC738Ig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WAixQAAANsAAAAPAAAAAAAAAAAAAAAAAJgCAABkcnMv&#10;ZG93bnJldi54bWxQSwUGAAAAAAQABAD1AAAAigMAAAAA&#10;" fillcolor="window" strokecolor="#5b9bd5" strokeweight="1pt">
                  <v:textbox inset=",14.4pt,8.64pt,18pt">
                    <w:txbxContent>
                      <w:p w:rsidR="00AC0054" w:rsidRDefault="00AC0054" w:rsidP="00A05D7B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A05D7B" w:rsidRPr="00D4617F" w:rsidRDefault="00A05D7B" w:rsidP="0025413C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The eLearning and Emerging Technologies team is dedicated to</w:t>
                        </w: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:</w:t>
                        </w:r>
                      </w:p>
                      <w:p w:rsidR="00A05D7B" w:rsidRPr="00D4617F" w:rsidRDefault="00A05D7B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Support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faculty</w:t>
                        </w:r>
                      </w:p>
                      <w:p w:rsidR="00A05D7B" w:rsidRPr="00D4617F" w:rsidRDefault="00A05D7B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Contribut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to teaching excellence</w:t>
                        </w:r>
                      </w:p>
                      <w:p w:rsidR="00A05D7B" w:rsidRPr="00D4617F" w:rsidRDefault="00A05D7B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Enhanc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student success through:</w:t>
                        </w:r>
                      </w:p>
                      <w:p w:rsidR="00A05D7B" w:rsidRPr="00AF4D08" w:rsidRDefault="00A05D7B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AF4D08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Exemplary </w:t>
                        </w:r>
                        <w:r w:rsidR="0025413C" w:rsidRPr="00AF4D08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Instructional</w:t>
                        </w:r>
                        <w:r w:rsidRPr="00AF4D08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 Design</w:t>
                        </w:r>
                        <w:r w:rsidR="0025413C" w:rsidRPr="00AF4D08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 – IDeL</w:t>
                        </w:r>
                      </w:p>
                      <w:p w:rsidR="0025413C" w:rsidRPr="00D4617F" w:rsidRDefault="0025413C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>Effective Application of Instructional technologies</w:t>
                        </w:r>
                      </w:p>
                      <w:p w:rsidR="0025413C" w:rsidRPr="00D4617F" w:rsidRDefault="0025413C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Learning Management System Enhancement </w:t>
                        </w:r>
                      </w:p>
                      <w:p w:rsidR="0025413C" w:rsidRPr="00D4617F" w:rsidRDefault="0025413C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Interactive Digital Media Development </w:t>
                        </w:r>
                      </w:p>
                      <w:p w:rsidR="0025413C" w:rsidRPr="00D4617F" w:rsidRDefault="0025413C" w:rsidP="0025413C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</w:pP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pacing w:val="8"/>
                            <w:sz w:val="20"/>
                            <w:szCs w:val="20"/>
                            <w:lang w:val="en"/>
                          </w:rPr>
                          <w:t xml:space="preserve">Innovative Emerging Technologies </w:t>
                        </w:r>
                      </w:p>
                    </w:txbxContent>
                  </v:textbox>
                </v:rect>
                <v:roundrect id="Text Box 11" o:spid="_x0000_s1036" style="position:absolute;left:-47611;top:20383;width:19535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j3MAA&#10;AADbAAAADwAAAGRycy9kb3ducmV2LnhtbERPTWsCMRC9F/wPYQRvNdGDlK1RVFBKsYW1eh+ScbO4&#10;mSybqOu/N4VCb/N4nzNf9r4RN+piHVjDZKxAEJtga640HH+2r28gYkK22AQmDQ+KsFwMXuZY2HDn&#10;km6HVIkcwrFADS6ltpAyGkce4zi0xJk7h85jyrCrpO3wnsN9I6dKzaTHmnODw5Y2jszlcPUaGmWs&#10;cmW5N6fd13r7/VD97vOi9WjYr95BJOrTv/jP/WHz/An8/p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bj3MAAAADbAAAADwAAAAAAAAAAAAAAAACYAgAAZHJzL2Rvd25y&#10;ZXYueG1sUEsFBgAAAAAEAAQA9QAAAIUDAAAAAA==&#10;" fillcolor="window" strokecolor="#5b9bd5" strokeweight=".5pt">
                  <v:textbox inset=",7.2pt,,7.2pt">
                    <w:txbxContent>
                      <w:p w:rsidR="00AC0054" w:rsidRPr="00D4617F" w:rsidRDefault="00AC0054" w:rsidP="00AC0054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617F">
                          <w:rPr>
                            <w:rFonts w:ascii="Arial" w:eastAsiaTheme="majorEastAsia" w:hAnsi="Arial" w:cs="Arial"/>
                            <w:color w:val="000000" w:themeColor="text1"/>
                            <w:sz w:val="28"/>
                            <w:szCs w:val="28"/>
                          </w:rPr>
                          <w:t>ELearning</w:t>
                        </w:r>
                        <w:r w:rsidRPr="00D4617F"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>
                <wp:simplePos x="0" y="0"/>
                <wp:positionH relativeFrom="margin">
                  <wp:posOffset>752475</wp:posOffset>
                </wp:positionH>
                <wp:positionV relativeFrom="margin">
                  <wp:posOffset>1731645</wp:posOffset>
                </wp:positionV>
                <wp:extent cx="2238375" cy="4611370"/>
                <wp:effectExtent l="0" t="0" r="28575" b="1778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4611370"/>
                          <a:chOff x="-4761115" y="1798390"/>
                          <a:chExt cx="1953491" cy="4612014"/>
                        </a:xfrm>
                      </wpg:grpSpPr>
                      <wps:wsp>
                        <wps:cNvPr id="202" name="Round Same Side Corner Rectangle 202"/>
                        <wps:cNvSpPr/>
                        <wps:spPr>
                          <a:xfrm>
                            <a:off x="-4686300" y="1798390"/>
                            <a:ext cx="1828800" cy="228600"/>
                          </a:xfrm>
                          <a:prstGeom prst="round2Same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4686300" y="2133796"/>
                            <a:ext cx="1828800" cy="4276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60A" w:rsidRDefault="00E3160A" w:rsidP="0025413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5413C" w:rsidRDefault="0025413C" w:rsidP="005F2D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ructing faculty develop </w:t>
                              </w:r>
                              <w:r w:rsidR="00D4617F" w:rsidRPr="00D461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urses by: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signing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nsistent content navigation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riting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lt text descriptions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reat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cessible documents</w:t>
                              </w:r>
                            </w:p>
                            <w:p w:rsidR="00D4617F" w:rsidRDefault="00D4617F" w:rsidP="0025413C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tain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riginal document files (PowerPoint, Wor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etc.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ing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e caption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ere applicable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ing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ntent accessibility through Word and Blackboard Ally’s accessibility checker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upply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S course material accommodation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s needed</w:t>
                              </w:r>
                            </w:p>
                            <w:p w:rsidR="00D4617F" w:rsidRPr="00D4617F" w:rsidRDefault="00D4617F" w:rsidP="0025413C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eparing </w:t>
                              </w:r>
                              <w:r w:rsidRPr="00D461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ns to corre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on-compliant accessibility cont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4761115" y="2038350"/>
                            <a:ext cx="1953491" cy="4572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60A" w:rsidRPr="00D4617F" w:rsidRDefault="00AC0054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617F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102EC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n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37" style="position:absolute;margin-left:59.25pt;margin-top:136.35pt;width:176.25pt;height:363.1pt;z-index:-251651072;mso-wrap-distance-left:18pt;mso-wrap-distance-right:18pt;mso-position-horizontal-relative:margin;mso-position-vertical-relative:margin;mso-width-relative:margin;mso-height-relative:margin" coordorigin="-47611,17983" coordsize="19534,4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">
                <v:shape id="Round Same Side Corner Rectangle 202" o:spid="_x0000_s1038" style="position:absolute;left:-46863;top:17983;width:18288;height:2286;visibility:visible;mso-wrap-style:square;v-text-anchor:middle" coordsize="18288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r78QA&#10;AADcAAAADwAAAGRycy9kb3ducmV2LnhtbESPT2vCQBTE74LfYXmFXkQ3jX8oqZvQFgreSlK9P7PP&#10;JDT7NmY3Gr+9WxB6HGbmN8w2G00rLtS7xrKCl0UEgri0uuFKwf7na/4Kwnlkja1lUnAjB1k6nWwx&#10;0fbKOV0KX4kAYZeggtr7LpHSlTUZdAvbEQfvZHuDPsi+krrHa4CbVsZRtJEGGw4LNXb0WVP5WwxG&#10;AfP3oRiGWZevlmvvTscPPhe5Us9P4/sbCE+j/w8/2jutII5i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6+/EAAAA3AAAAA8AAAAAAAAAAAAAAAAAmAIAAGRycy9k&#10;b3ducmV2LnhtbFBLBQYAAAAABAAEAPUAAACJAwAAAAA=&#10;" path="m38101,l1790699,v21043,,38101,17058,38101,38101l1828800,228600r,l,228600r,l,38101c,17058,17058,,38101,xe" fillcolor="#2e74b5 [2404]" stroked="f" strokeweight="1pt">
                  <v:stroke joinstyle="miter"/>
                  <v:path arrowok="t" o:connecttype="custom" o:connectlocs="38101,0;1790699,0;1828800,38101;1828800,228600;1828800,228600;0,228600;0,228600;0,38101;38101,0" o:connectangles="0,0,0,0,0,0,0,0,0"/>
                </v:shape>
                <v:rect id="Rectangle 203" o:spid="_x0000_s1039" style="position:absolute;left:-46863;top:21337;width:18288;height:4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rLsIA&#10;AADcAAAADwAAAGRycy9kb3ducmV2LnhtbESPzWrDMBCE74W+g9hCbo1UC0ztRAmlUJpr/sDHxdrY&#10;JtbKWErivn0UCPQ4zMw3zHI9uV5caQydZwMfcwWCuPa248bAYf/z/gkiRGSLvWcy8EcB1qvXlyWW&#10;1t94S9ddbESCcCjRQBvjUEoZ6pYchrkfiJN38qPDmOTYSDviLcFdLzOlcumw47TQ4kDfLdXn3cUZ&#10;+PUXyo+uOm19USlNuc6KjTZm9jZ9LUBEmuJ/+NneWAOZ0vA4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+suwgAAANwAAAAPAAAAAAAAAAAAAAAAAJgCAABkcnMvZG93&#10;bnJldi54bWxQSwUGAAAAAAQABAD1AAAAhwMAAAAA&#10;" fillcolor="white [3212]" strokecolor="#5b9bd5 [3204]" strokeweight="1pt">
                  <v:textbox inset=",14.4pt,8.64pt,18pt">
                    <w:txbxContent>
                      <w:p w:rsidR="00E3160A" w:rsidRDefault="00E3160A" w:rsidP="0025413C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5413C" w:rsidRDefault="0025413C" w:rsidP="005F2D0A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Instructing faculty develop </w:t>
                        </w:r>
                        <w:r w:rsidR="00D4617F" w:rsidRPr="00D4617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ourses by: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Designing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onsistent content navigation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Writing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lt text descriptions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reat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ccessible documents</w:t>
                        </w:r>
                      </w:p>
                      <w:p w:rsidR="00D4617F" w:rsidRDefault="00D4617F" w:rsidP="0025413C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Retain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riginal document files (PowerPoint, Wor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etc.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Using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e caption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where applicable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hecking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ontent accessibility through Word and Blackboard Ally’s accessibility checker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Supply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S course material accommodation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s needed</w:t>
                        </w:r>
                      </w:p>
                      <w:p w:rsidR="00D4617F" w:rsidRPr="00D4617F" w:rsidRDefault="00D4617F" w:rsidP="0025413C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Preparing </w:t>
                        </w:r>
                        <w:r w:rsidRPr="00D461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lans to corre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non-compliant accessibility content </w:t>
                        </w:r>
                      </w:p>
                    </w:txbxContent>
                  </v:textbox>
                </v:rect>
                <v:roundrect id="Text Box 204" o:spid="_x0000_s1040" style="position:absolute;left:-47611;top:20383;width:19535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2rsMA&#10;AADcAAAADwAAAGRycy9kb3ducmV2LnhtbESP3YrCMBCF74V9hzDC3mmqqEjXKIuwuiCIP32AaTO2&#10;xWZSmrR2334jCF4ezs/HWW16U4mOGldaVjAZRyCIM6tLzhUk15/REoTzyBory6Tgjxxs1h+DFcba&#10;PvhM3cXnIoywi1FB4X0dS+myggy6sa2Jg3ezjUEfZJNL3eAjjJtKTqNoIQ2WHAgF1rQtKLtfWhO4&#10;fO1uh3a5TXdpO7enY7Kz+7tSn8P++wuEp96/w6/2r1YwjWb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2rsMAAADcAAAADwAAAAAAAAAAAAAAAACYAgAAZHJzL2Rv&#10;d25yZXYueG1sUEsFBgAAAAAEAAQA9QAAAIgDAAAAAA==&#10;" fillcolor="white [3212]" strokecolor="#5b9bd5 [3204]" strokeweight=".5pt">
                  <v:textbox inset=",7.2pt,,7.2pt">
                    <w:txbxContent>
                      <w:p w:rsidR="00E3160A" w:rsidRPr="00D4617F" w:rsidRDefault="00AC0054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617F">
                          <w:rPr>
                            <w:rFonts w:ascii="Arial" w:eastAsiaTheme="majorEastAsia" w:hAnsi="Arial" w:cs="Arial"/>
                            <w:cap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="007102EC">
                          <w:rPr>
                            <w:rFonts w:ascii="Arial" w:eastAsiaTheme="majorEastAsia" w:hAnsi="Arial" w:cs="Arial"/>
                            <w:color w:val="000000" w:themeColor="text1"/>
                            <w:sz w:val="28"/>
                            <w:szCs w:val="28"/>
                          </w:rPr>
                          <w:t>nstructor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5F2D0A">
        <w:tab/>
      </w:r>
    </w:p>
    <w:p w:rsidR="00AF4D08" w:rsidRPr="00AF4D08" w:rsidRDefault="00AF4D08" w:rsidP="00AF4D08"/>
    <w:p w:rsidR="00AF4D08" w:rsidRPr="00AF4D08" w:rsidRDefault="00AF4D08" w:rsidP="00AF4D08"/>
    <w:p w:rsidR="00AF4D08" w:rsidRPr="00AF4D08" w:rsidRDefault="00AF4D08" w:rsidP="00AF4D08"/>
    <w:p w:rsidR="00AF4D08" w:rsidRPr="00AF4D08" w:rsidRDefault="00AF4D08" w:rsidP="00AF4D08"/>
    <w:p w:rsidR="00AF4D08" w:rsidRPr="00AF4D08" w:rsidRDefault="00AF4D08" w:rsidP="00AF4D08"/>
    <w:p w:rsidR="00AF4D08" w:rsidRPr="00AF4D08" w:rsidRDefault="00AF4D08" w:rsidP="00AF4D08"/>
    <w:p w:rsidR="00AF4D08" w:rsidRDefault="00AF4D08" w:rsidP="00AF4D08">
      <w:r>
        <w:br w:type="page"/>
      </w:r>
    </w:p>
    <w:p w:rsidR="00536BB1" w:rsidRPr="00AF4D08" w:rsidRDefault="00BF5502" w:rsidP="00AF4D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E8EE3" wp14:editId="6C5C96EB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1485900" cy="132715"/>
                <wp:effectExtent l="0" t="0" r="0" b="635"/>
                <wp:wrapNone/>
                <wp:docPr id="224" name="Round Same Side Corner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715"/>
                        </a:xfrm>
                        <a:prstGeom prst="round2Same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4E75" id="Round Same Side Corner Rectangle 224" o:spid="_x0000_s1026" style="position:absolute;margin-left:0;margin-top:9.8pt;width:117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" path="m22120,l1463780,v12217,,22120,9903,22120,22120l1485900,132715r,l,132715r,l,22120c,9903,9903,,22120,xe" fillcolor="#2e75b6" stroked="f" strokeweight="1pt">
                <v:stroke joinstyle="miter"/>
                <v:path arrowok="t" o:connecttype="custom" o:connectlocs="22120,0;1463780,0;1485900,22120;1485900,132715;1485900,132715;0,132715;0,132715;0,22120;2212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E8EE3" wp14:editId="6C5C96EB">
                <wp:simplePos x="0" y="0"/>
                <wp:positionH relativeFrom="column">
                  <wp:posOffset>5495925</wp:posOffset>
                </wp:positionH>
                <wp:positionV relativeFrom="paragraph">
                  <wp:posOffset>115570</wp:posOffset>
                </wp:positionV>
                <wp:extent cx="2667000" cy="142240"/>
                <wp:effectExtent l="0" t="0" r="0" b="0"/>
                <wp:wrapNone/>
                <wp:docPr id="226" name="Round Same Side Corner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2240"/>
                        </a:xfrm>
                        <a:prstGeom prst="round2Same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53DC" id="Round Same Side Corner Rectangle 226" o:spid="_x0000_s1026" style="position:absolute;margin-left:432.75pt;margin-top:9.1pt;width:210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" path="m23707,l2643293,v13093,,23707,10614,23707,23707l2667000,142240r,l,142240r,l,23707c,10614,10614,,23707,xe" fillcolor="#2e75b6" stroked="f" strokeweight="1pt">
                <v:stroke joinstyle="miter"/>
                <v:path arrowok="t" o:connecttype="custom" o:connectlocs="23707,0;2643293,0;2667000,23707;2667000,142240;2667000,142240;0,142240;0,142240;0,23707;2370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E8EE3" wp14:editId="6C5C96EB">
                <wp:simplePos x="0" y="0"/>
                <wp:positionH relativeFrom="column">
                  <wp:posOffset>1533525</wp:posOffset>
                </wp:positionH>
                <wp:positionV relativeFrom="paragraph">
                  <wp:posOffset>114935</wp:posOffset>
                </wp:positionV>
                <wp:extent cx="3895725" cy="132715"/>
                <wp:effectExtent l="0" t="0" r="9525" b="635"/>
                <wp:wrapNone/>
                <wp:docPr id="225" name="Round Same Side Corner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32715"/>
                        </a:xfrm>
                        <a:prstGeom prst="round2Same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C0AD" id="Round Same Side Corner Rectangle 225" o:spid="_x0000_s1026" style="position:absolute;margin-left:120.75pt;margin-top:9.05pt;width:306.75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572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" path="m22120,l3873605,v12217,,22120,9903,22120,22120l3895725,132715r,l,132715r,l,22120c,9903,9903,,22120,xe" fillcolor="#2e75b6" stroked="f" strokeweight="1pt">
                <v:stroke joinstyle="miter"/>
                <v:path arrowok="t" o:connecttype="custom" o:connectlocs="22120,0;3873605,0;3895725,22120;3895725,132715;3895725,132715;0,132715;0,132715;0,22120;22120,0" o:connectangles="0,0,0,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231"/>
        <w:gridCol w:w="4277"/>
      </w:tblGrid>
      <w:tr w:rsidR="003D2F7E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3D2F7E" w:rsidRPr="004B156E" w:rsidRDefault="003D2F7E" w:rsidP="00A505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D2F7E">
              <w:rPr>
                <w:rFonts w:ascii="Arial" w:hAnsi="Arial" w:cs="Arial"/>
                <w:b/>
                <w:color w:val="000000" w:themeColor="text1"/>
                <w:sz w:val="20"/>
              </w:rPr>
              <w:t>FORMAT</w:t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3D2F7E" w:rsidRPr="003D2F7E" w:rsidRDefault="003D2F7E" w:rsidP="003D2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2F7E">
              <w:rPr>
                <w:rFonts w:ascii="Arial" w:hAnsi="Arial" w:cs="Arial"/>
                <w:b/>
                <w:sz w:val="20"/>
              </w:rPr>
              <w:t>BUILDING ACCESSIBILITY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3D2F7E" w:rsidRPr="003D2F7E" w:rsidRDefault="003D2F7E" w:rsidP="003D2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2F7E">
              <w:rPr>
                <w:rFonts w:ascii="Arial" w:hAnsi="Arial" w:cs="Arial"/>
                <w:b/>
                <w:sz w:val="20"/>
              </w:rPr>
              <w:t>HOW TO CHECK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B156E" w:rsidRPr="004B156E" w:rsidRDefault="00AF4D08" w:rsidP="004B156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156E">
              <w:rPr>
                <w:rFonts w:ascii="Arial" w:hAnsi="Arial" w:cs="Arial"/>
                <w:b/>
                <w:color w:val="000000" w:themeColor="text1"/>
              </w:rPr>
              <w:t>Video</w:t>
            </w:r>
          </w:p>
          <w:p w:rsidR="00AF4D08" w:rsidRDefault="004B156E" w:rsidP="004B1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8620" cy="385151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camera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2" cy="40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BF5502">
            <w:pPr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Pr="00BF5502">
                <w:rPr>
                  <w:rStyle w:val="Hyperlink"/>
                  <w:rFonts w:ascii="Arial" w:hAnsi="Arial" w:cs="Arial"/>
                  <w:sz w:val="20"/>
                </w:rPr>
                <w:t>https://www.gvsu.edu/elearn/accessibility-video-and-audio-70.htm</w:t>
              </w:r>
            </w:hyperlink>
          </w:p>
          <w:p w:rsidR="00BF5502" w:rsidRPr="00BF5502" w:rsidRDefault="00BF5502" w:rsidP="00BF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BF5502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 xml:space="preserve">Use the TAB key to check function accessibility 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4B156E" w:rsidRDefault="00AF4D08" w:rsidP="004B156E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MS Word</w:t>
            </w:r>
          </w:p>
          <w:p w:rsidR="004B156E" w:rsidRPr="004B156E" w:rsidRDefault="004B156E" w:rsidP="004B15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7195" cy="399269"/>
                  <wp:effectExtent l="0" t="0" r="1905" b="1270"/>
                  <wp:docPr id="216" name="Picture 216" descr="Image result for MS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S WO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4807" cy="42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AF4D08">
            <w:pPr>
              <w:rPr>
                <w:rFonts w:ascii="Arial" w:hAnsi="Arial" w:cs="Arial"/>
                <w:sz w:val="20"/>
              </w:rPr>
            </w:pPr>
            <w:hyperlink r:id="rId12" w:history="1">
              <w:r w:rsidRPr="00BF5502">
                <w:rPr>
                  <w:rStyle w:val="Hyperlink"/>
                  <w:rFonts w:ascii="Arial" w:hAnsi="Arial" w:cs="Arial"/>
                  <w:sz w:val="20"/>
                </w:rPr>
                <w:t>https://www.gvsu.edu/elearn/accessibility-microsoft-word-67.htm</w:t>
              </w:r>
            </w:hyperlink>
          </w:p>
          <w:p w:rsidR="00BF5502" w:rsidRPr="00BF5502" w:rsidRDefault="00BF5502" w:rsidP="00AF4D08">
            <w:pPr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 xml:space="preserve">Run MS Word accessibility check to check accessibility of document 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Default="004B156E" w:rsidP="004B156E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MS PowerPoint</w:t>
            </w:r>
          </w:p>
          <w:p w:rsidR="004B156E" w:rsidRPr="004B156E" w:rsidRDefault="004B156E" w:rsidP="004B15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4FDFD28" wp14:editId="79B1C03C">
                  <wp:extent cx="407670" cy="396624"/>
                  <wp:effectExtent l="0" t="0" r="0" b="3810"/>
                  <wp:docPr id="2" name="Picture 2" descr="Image result for MS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S POWERPOI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36283" cy="42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AF4D08">
            <w:pPr>
              <w:rPr>
                <w:rFonts w:ascii="Arial" w:hAnsi="Arial" w:cs="Arial"/>
                <w:sz w:val="20"/>
              </w:rPr>
            </w:pPr>
            <w:hyperlink r:id="rId14" w:history="1">
              <w:r w:rsidRPr="00BF5502">
                <w:rPr>
                  <w:rStyle w:val="Hyperlink"/>
                  <w:rFonts w:ascii="Arial" w:hAnsi="Arial" w:cs="Arial"/>
                  <w:sz w:val="20"/>
                </w:rPr>
                <w:t>https://www.gvsu.edu/elearn/accessibility-microsoft-powerpoint-68.htm</w:t>
              </w:r>
            </w:hyperlink>
          </w:p>
          <w:p w:rsidR="00BF5502" w:rsidRPr="00BF5502" w:rsidRDefault="00BF5502" w:rsidP="00AF4D08">
            <w:pPr>
              <w:rPr>
                <w:rFonts w:ascii="Arial" w:hAnsi="Arial" w:cs="Arial"/>
              </w:rPr>
            </w:pP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>Run MS PowerPoint accessibility checker to check accessibility of document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Default="004B156E" w:rsidP="00B526A6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MS Excel</w:t>
            </w:r>
          </w:p>
          <w:p w:rsidR="004B156E" w:rsidRPr="00B526A6" w:rsidRDefault="00B526A6" w:rsidP="00B526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82E8B" wp14:editId="155E62B1">
                  <wp:extent cx="476250" cy="443405"/>
                  <wp:effectExtent l="0" t="0" r="0" b="0"/>
                  <wp:docPr id="219" name="Picture 219" descr="Image result for MS EXC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S EXCEL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5" t="24528" r="21698" b="24528"/>
                          <a:stretch/>
                        </pic:blipFill>
                        <pic:spPr bwMode="auto">
                          <a:xfrm>
                            <a:off x="0" y="0"/>
                            <a:ext cx="477264" cy="44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BF55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BF5502">
              <w:rPr>
                <w:rFonts w:ascii="Arial" w:hAnsi="Arial" w:cs="Arial"/>
                <w:sz w:val="20"/>
              </w:rPr>
              <w:t>Specify column headers</w:t>
            </w:r>
          </w:p>
          <w:p w:rsidR="00BF5502" w:rsidRDefault="00BF5502" w:rsidP="00BF5502">
            <w:pPr>
              <w:pStyle w:val="ListParagraph"/>
              <w:numPr>
                <w:ilvl w:val="0"/>
                <w:numId w:val="1"/>
              </w:numPr>
            </w:pPr>
            <w:r w:rsidRPr="00BF5502">
              <w:rPr>
                <w:rFonts w:ascii="Arial" w:hAnsi="Arial" w:cs="Arial"/>
                <w:sz w:val="20"/>
              </w:rPr>
              <w:t>DO NOT use blank cells for formatting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 xml:space="preserve">Run MS Excel accessibility checker to check accessibility of document 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Default="004B156E" w:rsidP="00B526A6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Google Docs</w:t>
            </w:r>
          </w:p>
          <w:p w:rsidR="00B526A6" w:rsidRPr="004B156E" w:rsidRDefault="00B526A6" w:rsidP="00B526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57225" cy="438150"/>
                  <wp:effectExtent l="0" t="0" r="9525" b="0"/>
                  <wp:docPr id="220" name="Picture 220" descr="Image result for GOOGLE DOC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OOGLE DO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70" cy="44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BF55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F5502">
              <w:rPr>
                <w:rFonts w:ascii="Arial" w:hAnsi="Arial" w:cs="Arial"/>
                <w:sz w:val="20"/>
              </w:rPr>
              <w:t xml:space="preserve">Use heading styles </w:t>
            </w:r>
          </w:p>
          <w:p w:rsidR="00BF5502" w:rsidRPr="00BF5502" w:rsidRDefault="00BF5502" w:rsidP="00BF55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F5502">
              <w:rPr>
                <w:rFonts w:ascii="Arial" w:hAnsi="Arial" w:cs="Arial"/>
                <w:sz w:val="20"/>
              </w:rPr>
              <w:t>Use read-only versions of a Google Doc to export into MS Word</w:t>
            </w:r>
          </w:p>
          <w:p w:rsidR="00BF5502" w:rsidRDefault="00BF5502" w:rsidP="00BF5502">
            <w:pPr>
              <w:pStyle w:val="ListParagraph"/>
              <w:numPr>
                <w:ilvl w:val="0"/>
                <w:numId w:val="2"/>
              </w:numPr>
            </w:pPr>
            <w:r w:rsidRPr="00BF5502">
              <w:rPr>
                <w:rFonts w:ascii="Arial" w:hAnsi="Arial" w:cs="Arial"/>
                <w:sz w:val="20"/>
              </w:rPr>
              <w:t>DO NOT create PDFs from Google Docs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 xml:space="preserve">Convert into MS Word document to enforce accessibility 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36BB1" w:rsidRPr="00536BB1" w:rsidRDefault="004B156E" w:rsidP="00536BB1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Web Pages</w:t>
            </w:r>
          </w:p>
          <w:p w:rsidR="00B526A6" w:rsidRPr="004B156E" w:rsidRDefault="00B526A6" w:rsidP="00536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0267" cy="495300"/>
                  <wp:effectExtent l="0" t="0" r="0" b="0"/>
                  <wp:docPr id="221" name="Picture 221" descr="Image result for html PAP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tml PAPE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3" t="27659" r="28724" b="24468"/>
                          <a:stretch/>
                        </pic:blipFill>
                        <pic:spPr bwMode="auto">
                          <a:xfrm flipV="1">
                            <a:off x="0" y="0"/>
                            <a:ext cx="445167" cy="50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BF5502" w:rsidRDefault="00BF5502" w:rsidP="00BF5502">
            <w:pPr>
              <w:rPr>
                <w:rFonts w:ascii="Arial" w:hAnsi="Arial" w:cs="Arial"/>
                <w:sz w:val="20"/>
              </w:rPr>
            </w:pPr>
            <w:hyperlink r:id="rId18" w:history="1">
              <w:r w:rsidRPr="00644D39">
                <w:rPr>
                  <w:rStyle w:val="Hyperlink"/>
                  <w:rFonts w:ascii="Arial" w:hAnsi="Arial" w:cs="Arial"/>
                  <w:sz w:val="20"/>
                </w:rPr>
                <w:t>https://www.gvsu.edu/dsr/making-documents-accessible-90.htm</w:t>
              </w:r>
            </w:hyperlink>
          </w:p>
          <w:p w:rsidR="00BF5502" w:rsidRDefault="00BF5502" w:rsidP="00BF5502">
            <w:pPr>
              <w:rPr>
                <w:rFonts w:ascii="Arial" w:hAnsi="Arial" w:cs="Arial"/>
                <w:sz w:val="20"/>
              </w:rPr>
            </w:pPr>
          </w:p>
          <w:p w:rsidR="00AF4D08" w:rsidRPr="00BF5502" w:rsidRDefault="00BF5502" w:rsidP="00BF5502">
            <w:pPr>
              <w:rPr>
                <w:rFonts w:ascii="Arial" w:hAnsi="Arial" w:cs="Arial"/>
              </w:rPr>
            </w:pPr>
            <w:r w:rsidRPr="00BF5502">
              <w:rPr>
                <w:rFonts w:ascii="Arial" w:hAnsi="Arial" w:cs="Arial"/>
                <w:sz w:val="20"/>
              </w:rPr>
              <w:t>Use free tools to test page accessibility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BF5502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>Use the WAVE Toolbar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Default="004B156E" w:rsidP="00536BB1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PDF Documents</w:t>
            </w:r>
          </w:p>
          <w:p w:rsidR="00536BB1" w:rsidRPr="004B156E" w:rsidRDefault="00536BB1" w:rsidP="00536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2079301" wp14:editId="3E5F52C8">
                  <wp:extent cx="457200" cy="457200"/>
                  <wp:effectExtent l="0" t="0" r="0" b="0"/>
                  <wp:docPr id="222" name="Picture 222" descr="Image result for PD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D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BF5502" w:rsidRDefault="00BF5502" w:rsidP="00AF4D08">
            <w:hyperlink r:id="rId20" w:history="1">
              <w:r w:rsidRPr="00644D39">
                <w:rPr>
                  <w:rStyle w:val="Hyperlink"/>
                </w:rPr>
                <w:t>https://www.gvsu.edu/elearn/accessibility-adobe-acrobat-and-pdfs-69.htm</w:t>
              </w:r>
            </w:hyperlink>
          </w:p>
          <w:p w:rsidR="00AF4D08" w:rsidRPr="00BF5502" w:rsidRDefault="00BF5502" w:rsidP="00BF55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F5502">
              <w:rPr>
                <w:rFonts w:ascii="Arial" w:hAnsi="Arial" w:cs="Arial"/>
                <w:sz w:val="20"/>
                <w:szCs w:val="20"/>
              </w:rPr>
              <w:t>Use software that creates accessible PDFs such as MS Word</w:t>
            </w:r>
          </w:p>
          <w:p w:rsidR="00BF5502" w:rsidRDefault="00BF5502" w:rsidP="00BF5502">
            <w:pPr>
              <w:pStyle w:val="ListParagraph"/>
              <w:numPr>
                <w:ilvl w:val="0"/>
                <w:numId w:val="3"/>
              </w:numPr>
            </w:pPr>
            <w:r w:rsidRPr="00BF5502">
              <w:rPr>
                <w:rFonts w:ascii="Arial" w:hAnsi="Arial" w:cs="Arial"/>
                <w:sz w:val="20"/>
                <w:szCs w:val="20"/>
              </w:rPr>
              <w:t>Run OCR software on scanned items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>Use “Full check” under view in Adobe Acrobat</w:t>
            </w:r>
          </w:p>
        </w:tc>
      </w:tr>
      <w:tr w:rsidR="00536BB1" w:rsidTr="003D2F7E">
        <w:tc>
          <w:tcPr>
            <w:tcW w:w="23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36BB1" w:rsidRPr="00536BB1" w:rsidRDefault="004B156E" w:rsidP="00536BB1">
            <w:pPr>
              <w:jc w:val="center"/>
              <w:rPr>
                <w:rFonts w:ascii="Arial" w:hAnsi="Arial" w:cs="Arial"/>
                <w:b/>
              </w:rPr>
            </w:pPr>
            <w:r w:rsidRPr="004B156E">
              <w:rPr>
                <w:rFonts w:ascii="Arial" w:hAnsi="Arial" w:cs="Arial"/>
                <w:b/>
              </w:rPr>
              <w:t>Blackboard Collaborate</w:t>
            </w:r>
          </w:p>
          <w:p w:rsidR="00536BB1" w:rsidRPr="004B156E" w:rsidRDefault="00536BB1" w:rsidP="00536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522943"/>
                  <wp:effectExtent l="0" t="0" r="0" b="0"/>
                  <wp:docPr id="223" name="Picture 223" descr="Image result for BLACK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LACKBOARD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8" t="11494" r="21335" b="16667"/>
                          <a:stretch/>
                        </pic:blipFill>
                        <pic:spPr bwMode="auto">
                          <a:xfrm>
                            <a:off x="0" y="0"/>
                            <a:ext cx="557100" cy="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BF5502" w:rsidRDefault="00BF5502" w:rsidP="00AF4D08">
            <w:pPr>
              <w:rPr>
                <w:rFonts w:ascii="Arial" w:hAnsi="Arial" w:cs="Arial"/>
                <w:sz w:val="20"/>
              </w:rPr>
            </w:pPr>
            <w:r w:rsidRPr="00BF5502">
              <w:rPr>
                <w:rFonts w:ascii="Arial" w:hAnsi="Arial" w:cs="Arial"/>
                <w:sz w:val="20"/>
              </w:rPr>
              <w:t xml:space="preserve">Most content is accessible </w:t>
            </w:r>
          </w:p>
          <w:p w:rsidR="00BF5502" w:rsidRDefault="00BF5502" w:rsidP="00AF4D08">
            <w:r w:rsidRPr="00BF5502">
              <w:rPr>
                <w:rFonts w:ascii="Arial" w:hAnsi="Arial" w:cs="Arial"/>
                <w:b/>
                <w:color w:val="000000" w:themeColor="text1"/>
                <w:sz w:val="20"/>
              </w:rPr>
              <w:t>Note:</w:t>
            </w:r>
            <w:r w:rsidRPr="00BF550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BF5502">
              <w:rPr>
                <w:rFonts w:ascii="Arial" w:hAnsi="Arial" w:cs="Arial"/>
                <w:sz w:val="20"/>
              </w:rPr>
              <w:t>Some content will require textual repurposing for visually impaired users</w:t>
            </w:r>
          </w:p>
        </w:tc>
        <w:tc>
          <w:tcPr>
            <w:tcW w:w="42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F4D08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 xml:space="preserve">Collaborate possess an accessible interface </w:t>
            </w:r>
          </w:p>
          <w:p w:rsidR="001B0A19" w:rsidRPr="001B0A19" w:rsidRDefault="001B0A19" w:rsidP="00AF4D08">
            <w:pPr>
              <w:rPr>
                <w:rFonts w:ascii="Arial" w:hAnsi="Arial" w:cs="Arial"/>
                <w:sz w:val="20"/>
              </w:rPr>
            </w:pPr>
            <w:r w:rsidRPr="001B0A19">
              <w:rPr>
                <w:rFonts w:ascii="Arial" w:hAnsi="Arial" w:cs="Arial"/>
                <w:sz w:val="20"/>
              </w:rPr>
              <w:t>Check document formatting and test live captioning for users with impairments</w:t>
            </w:r>
          </w:p>
        </w:tc>
      </w:tr>
    </w:tbl>
    <w:p w:rsidR="00AF4D08" w:rsidRPr="00AF4D08" w:rsidRDefault="00AF4D08" w:rsidP="003D2F7E">
      <w:bookmarkStart w:id="0" w:name="_GoBack"/>
      <w:bookmarkEnd w:id="0"/>
    </w:p>
    <w:sectPr w:rsidR="00AF4D08" w:rsidRPr="00AF4D08" w:rsidSect="00AF4D08">
      <w:headerReference w:type="default" r:id="rId22"/>
      <w:pgSz w:w="15840" w:h="12240" w:orient="landscape" w:code="1"/>
      <w:pgMar w:top="1440" w:right="153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EC" w:rsidRDefault="00426CEC" w:rsidP="00426CEC">
      <w:pPr>
        <w:spacing w:after="0" w:line="240" w:lineRule="auto"/>
      </w:pPr>
      <w:r>
        <w:separator/>
      </w:r>
    </w:p>
  </w:endnote>
  <w:endnote w:type="continuationSeparator" w:id="0">
    <w:p w:rsidR="00426CEC" w:rsidRDefault="00426CEC" w:rsidP="0042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EC" w:rsidRDefault="00426CEC" w:rsidP="00426CEC">
      <w:pPr>
        <w:spacing w:after="0" w:line="240" w:lineRule="auto"/>
      </w:pPr>
      <w:r>
        <w:separator/>
      </w:r>
    </w:p>
  </w:footnote>
  <w:footnote w:type="continuationSeparator" w:id="0">
    <w:p w:rsidR="00426CEC" w:rsidRDefault="00426CEC" w:rsidP="0042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08" w:rsidRPr="00AF4D08" w:rsidRDefault="00AF4D08" w:rsidP="00AF4D08">
    <w:pPr>
      <w:pStyle w:val="Header"/>
      <w:tabs>
        <w:tab w:val="left" w:pos="11610"/>
      </w:tabs>
      <w:ind w:left="-720" w:right="-720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 xml:space="preserve">  </w:t>
    </w:r>
    <w:r>
      <w:rPr>
        <w:noProof/>
      </w:rPr>
      <w:drawing>
        <wp:inline distT="0" distB="0" distL="0" distR="0">
          <wp:extent cx="600075" cy="567690"/>
          <wp:effectExtent l="0" t="0" r="9525" b="3810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v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CEC" w:rsidRPr="00426CEC">
      <w:rPr>
        <w:rFonts w:ascii="Times New Roman" w:hAnsi="Times New Roman" w:cs="Times New Roman"/>
        <w:b/>
        <w:sz w:val="56"/>
        <w:szCs w:val="56"/>
      </w:rPr>
      <w:t>Grand Valley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6E0F"/>
    <w:multiLevelType w:val="hybridMultilevel"/>
    <w:tmpl w:val="F9C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82A79"/>
    <w:multiLevelType w:val="hybridMultilevel"/>
    <w:tmpl w:val="48B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4753D"/>
    <w:multiLevelType w:val="hybridMultilevel"/>
    <w:tmpl w:val="0654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EC"/>
    <w:rsid w:val="001B0A19"/>
    <w:rsid w:val="0025413C"/>
    <w:rsid w:val="003D2F7E"/>
    <w:rsid w:val="00426CEC"/>
    <w:rsid w:val="004B156E"/>
    <w:rsid w:val="005011E6"/>
    <w:rsid w:val="00536BB1"/>
    <w:rsid w:val="00596CF1"/>
    <w:rsid w:val="005F2D0A"/>
    <w:rsid w:val="007102EC"/>
    <w:rsid w:val="00761216"/>
    <w:rsid w:val="007C29B4"/>
    <w:rsid w:val="00A05D7B"/>
    <w:rsid w:val="00AC0054"/>
    <w:rsid w:val="00AF4D08"/>
    <w:rsid w:val="00B526A6"/>
    <w:rsid w:val="00BF5502"/>
    <w:rsid w:val="00D32EF7"/>
    <w:rsid w:val="00D4617F"/>
    <w:rsid w:val="00E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2D395-ADD7-467C-9809-ACC432C7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EC"/>
  </w:style>
  <w:style w:type="paragraph" w:styleId="Footer">
    <w:name w:val="footer"/>
    <w:basedOn w:val="Normal"/>
    <w:link w:val="FooterChar"/>
    <w:uiPriority w:val="99"/>
    <w:unhideWhenUsed/>
    <w:rsid w:val="0042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EC"/>
  </w:style>
  <w:style w:type="paragraph" w:styleId="NoSpacing">
    <w:name w:val="No Spacing"/>
    <w:link w:val="NoSpacingChar"/>
    <w:uiPriority w:val="1"/>
    <w:qFormat/>
    <w:rsid w:val="00E316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16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5413C"/>
    <w:pPr>
      <w:ind w:left="720"/>
      <w:contextualSpacing/>
    </w:pPr>
  </w:style>
  <w:style w:type="table" w:styleId="TableGrid">
    <w:name w:val="Table Grid"/>
    <w:basedOn w:val="TableNormal"/>
    <w:uiPriority w:val="39"/>
    <w:rsid w:val="00A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5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vsu.edu/dsr/making-documents-accessible-90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vsu.edu/elearn/accessibility-microsoft-word-67.ht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vsu.edu/elearn/accessibility-adobe-acrobat-and-pdfs-6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gvsu.edu/elearn/accessibility-video-and-audio-70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vsu.edu/elearn/accessibility-microsoft-powerpoint-68.ht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EE79-27EC-40E0-A854-DD1C5BB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hompson</dc:creator>
  <cp:keywords/>
  <dc:description/>
  <cp:lastModifiedBy>Brandon Thompson</cp:lastModifiedBy>
  <cp:revision>1</cp:revision>
  <cp:lastPrinted>2020-01-03T18:27:00Z</cp:lastPrinted>
  <dcterms:created xsi:type="dcterms:W3CDTF">2020-01-03T15:03:00Z</dcterms:created>
  <dcterms:modified xsi:type="dcterms:W3CDTF">2020-01-03T18:27:00Z</dcterms:modified>
</cp:coreProperties>
</file>